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D7A4" w14:textId="28D5D901" w:rsidR="00564EAE" w:rsidRDefault="00FA0832" w:rsidP="00FA0832">
      <w:pPr>
        <w:pStyle w:val="1"/>
        <w:numPr>
          <w:ilvl w:val="0"/>
          <w:numId w:val="7"/>
        </w:numPr>
        <w:ind w:left="426" w:hanging="426"/>
      </w:pPr>
      <w:r>
        <w:t>Методология</w:t>
      </w:r>
      <w:r w:rsidR="000765E2">
        <w:t xml:space="preserve"> </w:t>
      </w:r>
      <w:r>
        <w:t>сравнения</w:t>
      </w:r>
      <w:r w:rsidR="000765E2">
        <w:t xml:space="preserve"> легковесных качеств</w:t>
      </w:r>
      <w:r>
        <w:t xml:space="preserve"> криптографических алгоритмов</w:t>
      </w:r>
    </w:p>
    <w:p w14:paraId="364DBEBC" w14:textId="38E4D12F" w:rsidR="00FA0832" w:rsidRDefault="00B22E5B" w:rsidP="00FA0832">
      <w:pPr>
        <w:pStyle w:val="2"/>
        <w:numPr>
          <w:ilvl w:val="1"/>
          <w:numId w:val="7"/>
        </w:numPr>
        <w:ind w:left="709"/>
      </w:pPr>
      <w:r>
        <w:t>Общие принципы</w:t>
      </w:r>
    </w:p>
    <w:p w14:paraId="59BB4634" w14:textId="75BCFDF3" w:rsidR="00110F6F" w:rsidRDefault="00110F6F" w:rsidP="00FA0832">
      <w:pPr>
        <w:ind w:firstLine="708"/>
      </w:pPr>
      <w:r>
        <w:t>Сравнительный анализ легковесных криптографических алгоритмов разбивается на два этапа. Первый этап представляет собой теоретический анализ алгоритмов, а второй – тестирование реализаций алгоритмов.</w:t>
      </w:r>
    </w:p>
    <w:p w14:paraId="25FEB4CD" w14:textId="03587490" w:rsidR="00110F6F" w:rsidRDefault="00110F6F" w:rsidP="00FA0832">
      <w:pPr>
        <w:ind w:firstLine="708"/>
      </w:pPr>
      <w:r>
        <w:t xml:space="preserve">Теоретический анализ включает в себя оценку и сравнение их стойкости в зависимости от параметров (задача криптоанализа), а также теоретическую оценку их производительности в зависимости от тех же параметров. Под параметрами понимается конкретная конфигурация: длина ключа, число раундов, в некоторых алгоритмах также существуют различные режимы запуска и свободные параметры. Также может (и должна!) быть исследована стойкость алгоритма в зависимости от конкретного входа и конкретного ключа (слабые ключи и т. д.). </w:t>
      </w:r>
    </w:p>
    <w:p w14:paraId="618D1FA6" w14:textId="77777777" w:rsidR="00110F6F" w:rsidRPr="004F6F22" w:rsidRDefault="00110F6F" w:rsidP="00110F6F">
      <w:pPr>
        <w:ind w:firstLine="708"/>
      </w:pPr>
      <w:r>
        <w:t xml:space="preserve">Для определения </w:t>
      </w:r>
      <w:proofErr w:type="spellStart"/>
      <w:r>
        <w:t>криптостойкости</w:t>
      </w:r>
      <w:proofErr w:type="spellEnd"/>
      <w:r>
        <w:t xml:space="preserve"> легковесных шифров подходят такие же методы криптоанализа, как для шифров общего назначения. Они могут быть самыми различными: линейный </w:t>
      </w:r>
      <w:proofErr w:type="spellStart"/>
      <w:r>
        <w:t>криптоанализ</w:t>
      </w:r>
      <w:proofErr w:type="spellEnd"/>
      <w:r>
        <w:t xml:space="preserve">, дифференциальный </w:t>
      </w:r>
      <w:proofErr w:type="spellStart"/>
      <w:r>
        <w:t>криптоанализ</w:t>
      </w:r>
      <w:proofErr w:type="spellEnd"/>
      <w:r>
        <w:t xml:space="preserve">, атаки встречи посередине и многие другие. Они описаны в большом числе работ, например, в </w:t>
      </w:r>
      <w:r>
        <w:rPr>
          <w:rStyle w:val="a9"/>
        </w:rPr>
        <w:footnoteReference w:id="1"/>
      </w:r>
      <w:r>
        <w:t xml:space="preserve"> </w:t>
      </w:r>
      <w:r>
        <w:rPr>
          <w:rStyle w:val="a9"/>
        </w:rPr>
        <w:footnoteReference w:id="2"/>
      </w:r>
      <w:r>
        <w:t xml:space="preserve"> </w:t>
      </w:r>
      <w:r>
        <w:rPr>
          <w:rStyle w:val="a9"/>
        </w:rPr>
        <w:footnoteReference w:id="3"/>
      </w:r>
      <w:r>
        <w:t xml:space="preserve"> </w:t>
      </w:r>
      <w:r>
        <w:rPr>
          <w:rStyle w:val="a9"/>
        </w:rPr>
        <w:footnoteReference w:id="4"/>
      </w:r>
      <w:r>
        <w:t xml:space="preserve">. Для теоретической оценки производительности можно применять обычные методы оценки времени работы алгоритма. Они описаны, например, в </w:t>
      </w:r>
      <w:r>
        <w:rPr>
          <w:rStyle w:val="a9"/>
        </w:rPr>
        <w:footnoteReference w:id="5"/>
      </w:r>
      <w:r>
        <w:t>.</w:t>
      </w:r>
    </w:p>
    <w:p w14:paraId="1BA2BBF8" w14:textId="435E5D78" w:rsidR="00110F6F" w:rsidRDefault="00110F6F" w:rsidP="00FA0832">
      <w:pPr>
        <w:ind w:firstLine="708"/>
      </w:pPr>
      <w:r>
        <w:t xml:space="preserve">В рамках тестирования </w:t>
      </w:r>
      <w:r w:rsidR="00B72620">
        <w:t xml:space="preserve">реализаций алгоритмов </w:t>
      </w:r>
      <w:r>
        <w:t>определяют качество конкретных реализаций по таким характеристикам, как требуемая площадь микросхемы (</w:t>
      </w:r>
      <w:r>
        <w:rPr>
          <w:lang w:val="en-US"/>
        </w:rPr>
        <w:t>GE</w:t>
      </w:r>
      <w:r w:rsidRPr="00FA0832">
        <w:t>-</w:t>
      </w:r>
      <w:r>
        <w:t>мера), фактическая производительность (</w:t>
      </w:r>
      <w:r w:rsidR="00B72620">
        <w:t xml:space="preserve">производительность – </w:t>
      </w:r>
      <w:r>
        <w:t>чис</w:t>
      </w:r>
      <w:r w:rsidR="00B72620">
        <w:t>ло байт в секунду, плюс задержка (</w:t>
      </w:r>
      <w:r w:rsidR="00A61A00">
        <w:t xml:space="preserve">микро- или </w:t>
      </w:r>
      <w:r w:rsidR="00B72620">
        <w:t>наносекунд)</w:t>
      </w:r>
      <w:r>
        <w:t>), а также энергопотребление (микроватт). Потребление ОЗУ обычно не требуется тестировать: оно легко определяется уже по псевдокоду алгоритма.</w:t>
      </w:r>
    </w:p>
    <w:p w14:paraId="03D9C6D5" w14:textId="0A1374C3" w:rsidR="00FA0832" w:rsidRDefault="0094408A" w:rsidP="00FA0832">
      <w:pPr>
        <w:ind w:firstLine="708"/>
      </w:pPr>
      <w:r>
        <w:t xml:space="preserve">При сравнительном </w:t>
      </w:r>
      <w:r w:rsidR="00221467">
        <w:t>тестировании реализаций</w:t>
      </w:r>
      <w:r w:rsidR="00FA0832">
        <w:t xml:space="preserve"> легковесных алгоритмов представляется разумным придерживаться следующих принципов.</w:t>
      </w:r>
    </w:p>
    <w:p w14:paraId="634C8D4A" w14:textId="57443C11" w:rsidR="00FA0832" w:rsidRDefault="00B746D0" w:rsidP="00FA0832">
      <w:pPr>
        <w:pStyle w:val="aa"/>
        <w:numPr>
          <w:ilvl w:val="0"/>
          <w:numId w:val="8"/>
        </w:numPr>
      </w:pPr>
      <w:r>
        <w:t>Следует с</w:t>
      </w:r>
      <w:r w:rsidR="00221467">
        <w:t>равнивать реализации алгоритмов с такими параметрами запуска, которые обеспечивают одинаковую стойкость. Это требует предварительного</w:t>
      </w:r>
      <w:r w:rsidR="00E42664">
        <w:t xml:space="preserve"> серьезного криптоанализа тестируемых алгоритмов.</w:t>
      </w:r>
    </w:p>
    <w:p w14:paraId="4B852BA1" w14:textId="4736E757" w:rsidR="00B746D0" w:rsidRDefault="00B746D0" w:rsidP="00FA0832">
      <w:pPr>
        <w:pStyle w:val="aa"/>
        <w:numPr>
          <w:ilvl w:val="0"/>
          <w:numId w:val="8"/>
        </w:numPr>
      </w:pPr>
      <w:r>
        <w:t>Следует сравнивать реализации, использующие архитектуры одного вида. То есть сравнивать только между собой последовательные, параллельные реализации, реализации с конвейеризацией, с кэшированием и другие.</w:t>
      </w:r>
    </w:p>
    <w:p w14:paraId="23298D7D" w14:textId="35565DC2" w:rsidR="00221467" w:rsidRDefault="00E42664" w:rsidP="00FA0832">
      <w:pPr>
        <w:pStyle w:val="aa"/>
        <w:numPr>
          <w:ilvl w:val="0"/>
          <w:numId w:val="8"/>
        </w:numPr>
      </w:pPr>
      <w:r>
        <w:lastRenderedPageBreak/>
        <w:t>Инструменты сравнения производительности должны быть постоянными (фиксированными), не «оказывать предпочтения» какому-либо из сравниваемых алгоритмов, а также минимально влиять на производительность устройств.</w:t>
      </w:r>
    </w:p>
    <w:p w14:paraId="4D57A43B" w14:textId="605D721C" w:rsidR="007C6948" w:rsidRDefault="007C6948" w:rsidP="00FA0832">
      <w:pPr>
        <w:pStyle w:val="aa"/>
        <w:numPr>
          <w:ilvl w:val="0"/>
          <w:numId w:val="8"/>
        </w:numPr>
      </w:pPr>
      <w:r>
        <w:t>Результаты сравнения должны быть воспроизводимы</w:t>
      </w:r>
      <w:r w:rsidR="00B22E5B">
        <w:t xml:space="preserve">ми. Поэтому </w:t>
      </w:r>
      <w:r>
        <w:t xml:space="preserve">следует </w:t>
      </w:r>
      <w:r w:rsidR="00B22E5B">
        <w:t xml:space="preserve">по возможности </w:t>
      </w:r>
      <w:r>
        <w:t xml:space="preserve">минимизировать использование зависимостей от библиотек и </w:t>
      </w:r>
      <w:proofErr w:type="spellStart"/>
      <w:r>
        <w:t>фреймворков</w:t>
      </w:r>
      <w:proofErr w:type="spellEnd"/>
      <w:r>
        <w:t xml:space="preserve"> (при тестировании на ПК), а также публиковать или подробно описывать программный код реализаций</w:t>
      </w:r>
      <w:r w:rsidR="00B22E5B">
        <w:t xml:space="preserve"> и конфигурацию аппаратной части</w:t>
      </w:r>
      <w:r>
        <w:t>.</w:t>
      </w:r>
    </w:p>
    <w:p w14:paraId="2261F21D" w14:textId="49F2B7CC" w:rsidR="004F6F22" w:rsidRPr="004F6F22" w:rsidRDefault="00B22E5B" w:rsidP="004F6F22">
      <w:pPr>
        <w:ind w:firstLine="708"/>
      </w:pPr>
      <w:r>
        <w:t xml:space="preserve">При сравнительном тестировании на ПК не представляется возможным протестировать площадь микросхемы, это можно проверить уже на аппаратной или аппаратно-программной реализации. Однако существуют методы </w:t>
      </w:r>
      <w:r w:rsidR="00D757DD">
        <w:t xml:space="preserve">приблизительной </w:t>
      </w:r>
      <w:r w:rsidR="00042047">
        <w:t>оценки</w:t>
      </w:r>
      <w:r>
        <w:t xml:space="preserve"> производительности и энергопотребления. </w:t>
      </w:r>
      <w:r w:rsidR="00042047">
        <w:t xml:space="preserve">После чего полученные результаты </w:t>
      </w:r>
      <w:r w:rsidR="00F640A8">
        <w:t xml:space="preserve">для двух алгоритмов </w:t>
      </w:r>
      <w:r w:rsidR="00042047">
        <w:t>подвергаются сравнению</w:t>
      </w:r>
      <w:r>
        <w:t>.</w:t>
      </w:r>
    </w:p>
    <w:p w14:paraId="101359BF" w14:textId="3548CEA5" w:rsidR="00B22E5B" w:rsidRDefault="00042047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производительности на ПК</w:t>
      </w:r>
    </w:p>
    <w:p w14:paraId="515DE022" w14:textId="250AD856" w:rsidR="000D4865" w:rsidRDefault="003D0F1D" w:rsidP="00B26BD7">
      <w:pPr>
        <w:ind w:firstLine="708"/>
      </w:pPr>
      <w:r>
        <w:t>Производительность</w:t>
      </w:r>
      <w:r w:rsidR="00B26BD7">
        <w:t xml:space="preserve"> наиболее легко поддается </w:t>
      </w:r>
      <w:r w:rsidR="00042047">
        <w:t>оценк</w:t>
      </w:r>
      <w:r w:rsidR="00A61A00">
        <w:t>е</w:t>
      </w:r>
      <w:r w:rsidR="00B26BD7">
        <w:t xml:space="preserve">. </w:t>
      </w:r>
      <w:r w:rsidR="000D4865">
        <w:t>Методика тестирования понятна: реализовать алгоритм, после чего запустить</w:t>
      </w:r>
      <w:r w:rsidR="00042047">
        <w:t xml:space="preserve"> его</w:t>
      </w:r>
      <w:r w:rsidR="000D4865">
        <w:t xml:space="preserve"> </w:t>
      </w:r>
      <w:r w:rsidR="00042047">
        <w:t xml:space="preserve">несколько раз </w:t>
      </w:r>
      <w:r w:rsidR="000D4865">
        <w:t>и измерить время работы. То же самое проделать для другого алгоритма и сравнить результаты.</w:t>
      </w:r>
    </w:p>
    <w:p w14:paraId="69BB74DF" w14:textId="51404915" w:rsidR="00B26BD7" w:rsidRDefault="00B26BD7" w:rsidP="00B26BD7">
      <w:pPr>
        <w:ind w:firstLine="708"/>
      </w:pPr>
      <w:r>
        <w:t xml:space="preserve">Однако требуется, чтобы результаты по возможности были близкими к показателям на реальных </w:t>
      </w:r>
      <w:proofErr w:type="spellStart"/>
      <w:r w:rsidR="003D0F1D">
        <w:t>малоресурсных</w:t>
      </w:r>
      <w:proofErr w:type="spellEnd"/>
      <w:r w:rsidR="003D0F1D">
        <w:t xml:space="preserve"> </w:t>
      </w:r>
      <w:r>
        <w:t>устройствах.</w:t>
      </w:r>
      <w:r w:rsidR="003D0F1D">
        <w:t xml:space="preserve"> </w:t>
      </w:r>
      <w:r>
        <w:t xml:space="preserve">Существуют объективные ограничения точности такого </w:t>
      </w:r>
      <w:r w:rsidR="000D4865">
        <w:t>способа тестирования</w:t>
      </w:r>
      <w:r>
        <w:t xml:space="preserve">. Фактически, они относятся к систематической </w:t>
      </w:r>
      <w:r w:rsidR="000D4865">
        <w:t xml:space="preserve">(методологической) </w:t>
      </w:r>
      <w:r>
        <w:t xml:space="preserve">погрешности данного </w:t>
      </w:r>
      <w:r w:rsidR="003A10A0">
        <w:t>метода</w:t>
      </w:r>
      <w:r w:rsidR="00DC0C46">
        <w:t xml:space="preserve"> </w:t>
      </w:r>
      <w:r>
        <w:t>тестирования.</w:t>
      </w:r>
      <w:r w:rsidR="000D4865">
        <w:t xml:space="preserve"> </w:t>
      </w:r>
      <w:r w:rsidR="003D0F1D">
        <w:t>Можно выделить следующие.</w:t>
      </w:r>
    </w:p>
    <w:p w14:paraId="129552C2" w14:textId="3100A87A" w:rsidR="00B26BD7" w:rsidRDefault="00B26BD7" w:rsidP="00B26BD7">
      <w:pPr>
        <w:pStyle w:val="aa"/>
        <w:numPr>
          <w:ilvl w:val="0"/>
          <w:numId w:val="10"/>
        </w:numPr>
      </w:pPr>
      <w:r>
        <w:t xml:space="preserve">В то время как набор процессорных инструкций для </w:t>
      </w:r>
      <w:r w:rsidR="00985DE5">
        <w:t xml:space="preserve">устройств общего назначения </w:t>
      </w:r>
      <w:r>
        <w:t>более-менее стандартизирован (</w:t>
      </w:r>
      <w:r w:rsidR="00985DE5">
        <w:t>стандарт</w:t>
      </w:r>
      <w:r>
        <w:t xml:space="preserve"> </w:t>
      </w:r>
      <w:r>
        <w:rPr>
          <w:lang w:val="en-US"/>
        </w:rPr>
        <w:t>x</w:t>
      </w:r>
      <w:r w:rsidR="00985DE5">
        <w:t>86/</w:t>
      </w:r>
      <w:r>
        <w:rPr>
          <w:lang w:val="en-US"/>
        </w:rPr>
        <w:t>x</w:t>
      </w:r>
      <w:r w:rsidRPr="00B26BD7">
        <w:t>86-</w:t>
      </w:r>
      <w:r w:rsidR="00985DE5">
        <w:t>64 для ПК</w:t>
      </w:r>
      <w:r w:rsidRPr="00B26BD7">
        <w:t xml:space="preserve">, </w:t>
      </w:r>
      <w:r>
        <w:rPr>
          <w:lang w:val="en-US"/>
        </w:rPr>
        <w:t>ARM</w:t>
      </w:r>
      <w:r w:rsidR="00985DE5">
        <w:t xml:space="preserve"> для мобильных и планшетных устройств</w:t>
      </w:r>
      <w:r>
        <w:t>), набор инструкций «</w:t>
      </w:r>
      <w:proofErr w:type="spellStart"/>
      <w:r>
        <w:t>кастомного</w:t>
      </w:r>
      <w:proofErr w:type="spellEnd"/>
      <w:r>
        <w:t>» решения может несколько или даже значительно отличаться.</w:t>
      </w:r>
    </w:p>
    <w:p w14:paraId="5840D58A" w14:textId="386865E4" w:rsidR="00B26BD7" w:rsidRDefault="00B26BD7" w:rsidP="00B26BD7">
      <w:pPr>
        <w:pStyle w:val="aa"/>
        <w:numPr>
          <w:ilvl w:val="0"/>
          <w:numId w:val="10"/>
        </w:numPr>
      </w:pPr>
      <w:r>
        <w:t xml:space="preserve">Другой проблемой является различная скорость исполнения инструкций, т. е. задержка и пропускная способность процессора при исполнении данной инструкции. </w:t>
      </w:r>
      <w:r w:rsidR="00A6048A">
        <w:t>Процессоры различных производителей, линеек и поколений могут показывать различную производительность при исполнении одной и той же инструкции.</w:t>
      </w:r>
      <w:r>
        <w:t xml:space="preserve"> </w:t>
      </w:r>
      <w:r w:rsidR="00A61A00">
        <w:t xml:space="preserve">Это касается стандартных ЦП для </w:t>
      </w:r>
      <w:proofErr w:type="spellStart"/>
      <w:r w:rsidR="00A61A00">
        <w:t>десктопных</w:t>
      </w:r>
      <w:proofErr w:type="spellEnd"/>
      <w:r w:rsidR="00A61A00">
        <w:t xml:space="preserve"> машин и ноутбуков, и уж тем более </w:t>
      </w:r>
      <w:r w:rsidR="00A6048A">
        <w:t>касается «</w:t>
      </w:r>
      <w:proofErr w:type="spellStart"/>
      <w:r w:rsidR="00A6048A">
        <w:t>кастомных</w:t>
      </w:r>
      <w:proofErr w:type="spellEnd"/>
      <w:r w:rsidR="00A6048A">
        <w:t>»</w:t>
      </w:r>
      <w:r w:rsidR="00DC0C46">
        <w:t xml:space="preserve"> процессорных </w:t>
      </w:r>
      <w:r w:rsidR="0038125F">
        <w:t>решений</w:t>
      </w:r>
      <w:r w:rsidR="00A6048A">
        <w:t>.</w:t>
      </w:r>
    </w:p>
    <w:p w14:paraId="11ADCF50" w14:textId="65980BB3" w:rsidR="003D0F1D" w:rsidRDefault="003D0F1D" w:rsidP="00B26BD7">
      <w:pPr>
        <w:pStyle w:val="aa"/>
        <w:numPr>
          <w:ilvl w:val="0"/>
          <w:numId w:val="10"/>
        </w:numPr>
      </w:pPr>
      <w:r>
        <w:t xml:space="preserve">Еще одним неочевидным моментом является </w:t>
      </w:r>
      <w:proofErr w:type="spellStart"/>
      <w:r>
        <w:t>многопоточность</w:t>
      </w:r>
      <w:proofErr w:type="spellEnd"/>
      <w:r>
        <w:t>. Ведь, даже если алгоритм запускается в однопоточном</w:t>
      </w:r>
      <w:r w:rsidR="00F62ADA">
        <w:t xml:space="preserve"> режиме</w:t>
      </w:r>
      <w:r>
        <w:t>, на его исполнение выделяется не 100% процессорного времени. Значительная часть времени уходит на исполнение задач других приложений, прерываний ОС и системных прерываний.</w:t>
      </w:r>
    </w:p>
    <w:p w14:paraId="28CD90D4" w14:textId="5508F2A9" w:rsidR="00DC0C46" w:rsidRDefault="00DC0C46" w:rsidP="00B45B2C">
      <w:pPr>
        <w:ind w:firstLine="708"/>
      </w:pPr>
      <w:r>
        <w:t xml:space="preserve">Из вышеописанных ограничений </w:t>
      </w:r>
      <w:r w:rsidR="003D0F1D">
        <w:t>точности измерения</w:t>
      </w:r>
      <w:r>
        <w:t xml:space="preserve"> следуют рекомендации, как минимизировать влияние этих ограничений (т. е. систематическ</w:t>
      </w:r>
      <w:r w:rsidR="00B45B2C">
        <w:t>ую</w:t>
      </w:r>
      <w:r>
        <w:t xml:space="preserve"> погрешност</w:t>
      </w:r>
      <w:r w:rsidR="00B45B2C">
        <w:t>ь</w:t>
      </w:r>
      <w:r>
        <w:t>).</w:t>
      </w:r>
    </w:p>
    <w:p w14:paraId="715F65D8" w14:textId="28F1A095" w:rsidR="00DC0C46" w:rsidRDefault="00DC0C46" w:rsidP="00DC0C46">
      <w:pPr>
        <w:pStyle w:val="aa"/>
        <w:numPr>
          <w:ilvl w:val="0"/>
          <w:numId w:val="11"/>
        </w:numPr>
      </w:pPr>
      <w:r>
        <w:t xml:space="preserve">Минимизация использования «необычных» процессорных команд. Лучше всего использовать для программной реализации язык ассемблера, это позволяет исключить процедуру трансляции языка С. Бонусом также является отсутствие </w:t>
      </w:r>
      <w:r>
        <w:lastRenderedPageBreak/>
        <w:t>оптимизации последовательности команд, которая обычно происходит</w:t>
      </w:r>
      <w:r w:rsidR="0038125F">
        <w:t xml:space="preserve"> при компиляции программы на С. Также возможно использование языка </w:t>
      </w:r>
      <w:r w:rsidR="0038125F">
        <w:rPr>
          <w:lang w:val="en-US"/>
        </w:rPr>
        <w:t>C</w:t>
      </w:r>
      <w:r w:rsidR="0038125F">
        <w:t xml:space="preserve"> с отключенной оптимизацией. </w:t>
      </w:r>
      <w:r>
        <w:t xml:space="preserve">Наихудшим вариантом является использование наиболее высокоуровневых языков вроде С++ или </w:t>
      </w:r>
      <w:r>
        <w:rPr>
          <w:lang w:val="en-US"/>
        </w:rPr>
        <w:t>Java</w:t>
      </w:r>
      <w:r w:rsidRPr="00DC0C46">
        <w:t xml:space="preserve">, </w:t>
      </w:r>
      <w:r>
        <w:t xml:space="preserve">так как порядок их трансляции в </w:t>
      </w:r>
      <w:r w:rsidR="00B45B2C">
        <w:t>машинные команды</w:t>
      </w:r>
      <w:r>
        <w:t xml:space="preserve"> </w:t>
      </w:r>
      <w:r w:rsidR="0038125F">
        <w:t>весьма</w:t>
      </w:r>
      <w:r>
        <w:t xml:space="preserve"> запутанный.</w:t>
      </w:r>
    </w:p>
    <w:p w14:paraId="2CF14072" w14:textId="637DF2AC" w:rsidR="00DC0C46" w:rsidRDefault="00DC0C46" w:rsidP="00DC0C46">
      <w:pPr>
        <w:pStyle w:val="aa"/>
        <w:numPr>
          <w:ilvl w:val="0"/>
          <w:numId w:val="11"/>
        </w:numPr>
      </w:pPr>
      <w:r>
        <w:t>Проблема различной скорости исполнения одной и той же инструкции процессорами разных архитектур не поддается простому решению. Можно пользоваться уже готовыми таблицами вроде такой</w:t>
      </w:r>
      <w:r>
        <w:rPr>
          <w:rStyle w:val="a9"/>
        </w:rPr>
        <w:footnoteReference w:id="6"/>
      </w:r>
      <w:r>
        <w:t xml:space="preserve">, однако </w:t>
      </w:r>
      <w:proofErr w:type="spellStart"/>
      <w:r>
        <w:t>кастомные</w:t>
      </w:r>
      <w:proofErr w:type="spellEnd"/>
      <w:r>
        <w:t xml:space="preserve"> реализации нуж</w:t>
      </w:r>
      <w:r w:rsidR="00B45B2C">
        <w:t xml:space="preserve">даются в отдельном тестировании </w:t>
      </w:r>
      <w:r w:rsidR="00985DE5">
        <w:t>для каждой используемой команды</w:t>
      </w:r>
      <w:r w:rsidR="00B45B2C">
        <w:t>.</w:t>
      </w:r>
    </w:p>
    <w:p w14:paraId="71D39DBA" w14:textId="4A3424E2" w:rsidR="009E652B" w:rsidRDefault="009E652B" w:rsidP="00DC0C46">
      <w:pPr>
        <w:pStyle w:val="aa"/>
        <w:numPr>
          <w:ilvl w:val="0"/>
          <w:numId w:val="11"/>
        </w:numPr>
      </w:pPr>
      <w:r>
        <w:t xml:space="preserve">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. Для точного учета </w:t>
      </w:r>
      <w:r w:rsidR="00F62ADA">
        <w:t xml:space="preserve">доли </w:t>
      </w:r>
      <w:r>
        <w:t>времени, выделяемого процессором на работу алгоритма</w:t>
      </w:r>
      <w:r w:rsidR="00C224FA">
        <w:t>,</w:t>
      </w:r>
      <w:r>
        <w:t xml:space="preserve"> следует учесть количество других выполняемых задач, а также их приоритет и приоритет работы приложения, тестирующего алгоритм. Не следует забывать и о </w:t>
      </w:r>
      <w:r w:rsidR="00C522EB">
        <w:t>модуле для фиксирования времени работы тестиру</w:t>
      </w:r>
      <w:r w:rsidR="004926AA">
        <w:t xml:space="preserve">емого алгоритма. Этот модуль </w:t>
      </w:r>
      <w:r w:rsidR="00C522EB">
        <w:t xml:space="preserve">должен требовать минимальной загрузки </w:t>
      </w:r>
      <w:r w:rsidR="004926AA">
        <w:t xml:space="preserve">ресурсов </w:t>
      </w:r>
      <w:r w:rsidR="00C522EB">
        <w:t>ЦП.</w:t>
      </w:r>
      <w:r w:rsidR="00527F6E">
        <w:t xml:space="preserve"> Также </w:t>
      </w:r>
      <w:r w:rsidR="00C224FA">
        <w:t>необходимо</w:t>
      </w:r>
      <w:r w:rsidR="00527F6E">
        <w:t xml:space="preserve"> оценить время переключения процессорного контекста. </w:t>
      </w:r>
      <w:r w:rsidR="00F62ADA">
        <w:t xml:space="preserve"> Разумеется, следует использовать для работы алгоритма только один поток, если не производится тестирование параллельной реализации. </w:t>
      </w:r>
    </w:p>
    <w:p w14:paraId="795DFDEC" w14:textId="65700CC3" w:rsidR="000D4865" w:rsidRPr="00B26BD7" w:rsidRDefault="000D4865" w:rsidP="00E0028D">
      <w:pPr>
        <w:ind w:firstLine="708"/>
      </w:pPr>
      <w:r>
        <w:t xml:space="preserve">Случайную (статистическую) погрешность </w:t>
      </w:r>
      <w:r w:rsidR="00B10CFE">
        <w:t xml:space="preserve">данного измерения </w:t>
      </w:r>
      <w:r>
        <w:t>можно уменьшить следующим</w:t>
      </w:r>
      <w:r w:rsidR="00B10CFE">
        <w:t xml:space="preserve"> способом</w:t>
      </w:r>
      <w:r>
        <w:t>.</w:t>
      </w:r>
      <w:r w:rsidR="00B10CFE">
        <w:t xml:space="preserve"> </w:t>
      </w:r>
      <w:r w:rsidR="00B330B3">
        <w:t xml:space="preserve">Произвести несколько серий измерений времени шифрования для различного объема шифруемых данных. </w:t>
      </w:r>
      <w:r w:rsidR="00B10CFE">
        <w:t xml:space="preserve">Чем больше серий и измерений внутри серии, тем лучше. </w:t>
      </w:r>
      <w:r w:rsidR="00B330B3">
        <w:t xml:space="preserve">В результате </w:t>
      </w:r>
      <w:r w:rsidR="00B10CFE">
        <w:t xml:space="preserve">точки на </w:t>
      </w:r>
      <w:r w:rsidR="00B330B3">
        <w:t>график</w:t>
      </w:r>
      <w:r w:rsidR="00B10CFE">
        <w:t>е</w:t>
      </w:r>
      <w:r w:rsidR="00B330B3">
        <w:t xml:space="preserve"> зависимости времени шифрования от </w:t>
      </w:r>
      <w:r w:rsidR="00B10CFE">
        <w:t>объема</w:t>
      </w:r>
      <w:r w:rsidR="00B330B3">
        <w:t xml:space="preserve"> </w:t>
      </w:r>
      <w:r w:rsidR="00B10CFE">
        <w:t>шифруемых</w:t>
      </w:r>
      <w:r w:rsidR="00B330B3">
        <w:t xml:space="preserve"> данных будут расположе</w:t>
      </w:r>
      <w:r w:rsidR="00B10CFE">
        <w:t>ны примерно на одной прямой</w:t>
      </w:r>
      <w:r w:rsidR="00B330B3">
        <w:t xml:space="preserve">. После чего </w:t>
      </w:r>
      <w:r w:rsidR="009A348B">
        <w:t xml:space="preserve">с помощью </w:t>
      </w:r>
      <w:r w:rsidR="00B330B3">
        <w:t>метод</w:t>
      </w:r>
      <w:r w:rsidR="009A348B">
        <w:t>а</w:t>
      </w:r>
      <w:r w:rsidR="00B330B3">
        <w:t xml:space="preserve"> наименьших квадратов</w:t>
      </w:r>
      <w:r w:rsidR="00B10CFE">
        <w:t xml:space="preserve"> можно восстановить уравнение этой прямой вида </w:t>
      </w:r>
      <m:oMath>
        <m:r>
          <w:rPr>
            <w:rFonts w:ascii="Cambria Math" w:hAnsi="Cambria Math"/>
          </w:rPr>
          <m:t>y=kx+b</m:t>
        </m:r>
      </m:oMath>
      <w:r w:rsidR="00B10CFE" w:rsidRPr="00B10CFE">
        <w:t xml:space="preserve">. </w:t>
      </w:r>
      <w:r w:rsidR="00B10CFE">
        <w:t xml:space="preserve">Коэффициент </w:t>
      </w:r>
      <m:oMath>
        <m:r>
          <w:rPr>
            <w:rFonts w:ascii="Cambria Math" w:hAnsi="Cambria Math"/>
          </w:rPr>
          <m:t>k</m:t>
        </m:r>
      </m:oMath>
      <w:r w:rsidR="00B10CFE">
        <w:t xml:space="preserve"> будет пропускной способностью, а </w:t>
      </w:r>
      <m:oMath>
        <m:r>
          <w:rPr>
            <w:rFonts w:ascii="Cambria Math" w:hAnsi="Cambria Math"/>
          </w:rPr>
          <m:t>b</m:t>
        </m:r>
      </m:oMath>
      <w:r w:rsidR="00B10CFE" w:rsidRPr="00B10CFE">
        <w:t xml:space="preserve"> – </w:t>
      </w:r>
      <w:r w:rsidR="00B10CFE">
        <w:t>задержкой данного алгоритма.</w:t>
      </w:r>
      <w:r w:rsidR="000D4698">
        <w:t xml:space="preserve"> Подробнее данный классический метод описан, например, в пособии </w:t>
      </w:r>
      <w:r w:rsidR="000D4698">
        <w:rPr>
          <w:rStyle w:val="a9"/>
        </w:rPr>
        <w:footnoteReference w:id="7"/>
      </w:r>
      <w:r w:rsidR="000D4698">
        <w:t>.</w:t>
      </w:r>
    </w:p>
    <w:p w14:paraId="02D74144" w14:textId="374C76C3" w:rsidR="00B22E5B" w:rsidRPr="00FA0832" w:rsidRDefault="00116B64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энергопотребления на ПК</w:t>
      </w:r>
    </w:p>
    <w:p w14:paraId="6212CE95" w14:textId="13558B84" w:rsidR="00A265FC" w:rsidRDefault="00116B64" w:rsidP="005D4FB1">
      <w:pPr>
        <w:ind w:firstLine="708"/>
      </w:pPr>
      <w:r>
        <w:t xml:space="preserve">Оценка энергопотребления реализации алгоритма на ПК является </w:t>
      </w:r>
      <w:r w:rsidR="007E5822">
        <w:t>методологически более трудной</w:t>
      </w:r>
      <w:r>
        <w:t xml:space="preserve"> задачей, чем оценка производительности. Основная причина в том, что на компьютере всегда в многозадачном режиме исполняются различные службы, некоторые из </w:t>
      </w:r>
      <w:r w:rsidR="00D25062">
        <w:t xml:space="preserve">которых потребляют разное количество энергии в разное время. </w:t>
      </w:r>
      <w:r w:rsidR="00303D0E">
        <w:t>Кроме того, порядок работы служб может зависеть от загрузки ЦП, и даже от энергопотребления (например</w:t>
      </w:r>
      <w:r w:rsidR="00303D0E" w:rsidRPr="00303D0E">
        <w:t xml:space="preserve">, </w:t>
      </w:r>
      <w:r w:rsidR="0086362A">
        <w:rPr>
          <w:lang w:val="en-US"/>
        </w:rPr>
        <w:t>ACPI</w:t>
      </w:r>
      <w:r w:rsidR="00303D0E" w:rsidRPr="00303D0E">
        <w:t xml:space="preserve">). </w:t>
      </w:r>
      <w:r w:rsidR="00D25062">
        <w:t>В результате сложно отличить колебания энергопотребления служб от работы алгоритма.</w:t>
      </w:r>
      <w:r w:rsidR="007F05C6">
        <w:t xml:space="preserve"> Экспериментальная оценка влияния служб на энергопотребление проведена в работе</w:t>
      </w:r>
      <w:r w:rsidR="007F05C6">
        <w:rPr>
          <w:rStyle w:val="a9"/>
        </w:rPr>
        <w:footnoteReference w:id="8"/>
      </w:r>
      <w:r w:rsidR="007F05C6">
        <w:t>.</w:t>
      </w:r>
      <w:r w:rsidR="005D4FB1">
        <w:t xml:space="preserve"> </w:t>
      </w:r>
      <w:r w:rsidR="00A265FC">
        <w:t xml:space="preserve">Единственный способ минимизировать влияние служб на энергопотребление – отключить их. </w:t>
      </w:r>
    </w:p>
    <w:p w14:paraId="5F412595" w14:textId="77777777" w:rsidR="00B10A15" w:rsidRDefault="00F075CB" w:rsidP="009677B2">
      <w:pPr>
        <w:ind w:firstLine="708"/>
      </w:pPr>
      <w:r>
        <w:lastRenderedPageBreak/>
        <w:t>После отключения максимально возможного количества служб можно приступать к собственно оценке энергопотребления. По этому вопросу существует работа</w:t>
      </w:r>
      <w:r>
        <w:rPr>
          <w:rStyle w:val="a9"/>
        </w:rPr>
        <w:footnoteReference w:id="9"/>
      </w:r>
      <w:r>
        <w:t>. На ее основе предлагается следую</w:t>
      </w:r>
      <w:r w:rsidR="00424FE0">
        <w:t>щий спо</w:t>
      </w:r>
      <w:r w:rsidR="00B10A15">
        <w:t>соб.</w:t>
      </w:r>
    </w:p>
    <w:p w14:paraId="6ED7DAA8" w14:textId="295A993D" w:rsidR="00B10A15" w:rsidRDefault="00B10A15" w:rsidP="00B10A15">
      <w:pPr>
        <w:pStyle w:val="aa"/>
        <w:numPr>
          <w:ilvl w:val="0"/>
          <w:numId w:val="13"/>
        </w:numPr>
        <w:ind w:left="709" w:hanging="709"/>
      </w:pPr>
      <w:r>
        <w:t>Вычисляется с</w:t>
      </w:r>
      <w:r w:rsidR="007E5822">
        <w:t>редний у</w:t>
      </w:r>
      <w:r w:rsidR="00424FE0">
        <w:t xml:space="preserve">ровень энергопотребления ПК </w:t>
      </w:r>
      <w:r>
        <w:t xml:space="preserve">(ватт) </w:t>
      </w:r>
      <w:r w:rsidR="00424FE0">
        <w:t xml:space="preserve">в состоянии </w:t>
      </w:r>
      <w:r w:rsidR="00813094">
        <w:t>простоя</w:t>
      </w:r>
      <w:r>
        <w:t>. Он принимается за нуль.</w:t>
      </w:r>
    </w:p>
    <w:p w14:paraId="2100A76D" w14:textId="77777777" w:rsidR="00B10A15" w:rsidRDefault="00B10A15" w:rsidP="00B10A15">
      <w:pPr>
        <w:pStyle w:val="aa"/>
        <w:numPr>
          <w:ilvl w:val="0"/>
          <w:numId w:val="13"/>
        </w:numPr>
        <w:ind w:left="709" w:hanging="709"/>
      </w:pPr>
      <w:r>
        <w:t>О</w:t>
      </w:r>
      <w:r w:rsidR="00813094">
        <w:t>ценивается</w:t>
      </w:r>
      <w:r>
        <w:t xml:space="preserve"> энергопотребление ПК на исполнение</w:t>
      </w:r>
      <w:r w:rsidR="00813094">
        <w:t xml:space="preserve"> каждой из используемых в алгоритме </w:t>
      </w:r>
      <w:r>
        <w:t>инструкций</w:t>
      </w:r>
      <w:r w:rsidR="00813094">
        <w:t xml:space="preserve">: побитовый сдвиг, </w:t>
      </w:r>
      <w:r w:rsidR="00813094" w:rsidRPr="00B10A15">
        <w:rPr>
          <w:lang w:val="en-US"/>
        </w:rPr>
        <w:t>XOR</w:t>
      </w:r>
      <w:r w:rsidR="00813094" w:rsidRPr="00813094">
        <w:t xml:space="preserve"> </w:t>
      </w:r>
      <w:r w:rsidR="00813094">
        <w:t>и т. д.</w:t>
      </w:r>
      <w:r w:rsidR="00D757DD">
        <w:t xml:space="preserve"> </w:t>
      </w:r>
      <w:r w:rsidR="009677B2">
        <w:t>Каждый с</w:t>
      </w:r>
      <w:r w:rsidR="007E5822">
        <w:t xml:space="preserve">еанс снятия этих данных следует проводить достаточно долго (хотя бы 30 минут), чтобы учесть колебания энергопотребления служб. После проведения </w:t>
      </w:r>
      <w:r>
        <w:t>достаточного числа</w:t>
      </w:r>
      <w:r w:rsidR="007E5822">
        <w:t xml:space="preserve"> таких сеансов можно узнать величину энергопотребления </w:t>
      </w:r>
      <w:r>
        <w:t xml:space="preserve">(микроватт) </w:t>
      </w:r>
      <w:r w:rsidR="007E5822">
        <w:t xml:space="preserve">на </w:t>
      </w:r>
      <w:r>
        <w:t>исполнение</w:t>
      </w:r>
      <w:r w:rsidR="007E5822">
        <w:t xml:space="preserve"> каждой из </w:t>
      </w:r>
      <w:r>
        <w:t>инструкций</w:t>
      </w:r>
      <w:r w:rsidR="007E5822">
        <w:t>, а также погрешность этой величины</w:t>
      </w:r>
      <w:r w:rsidR="009677B2">
        <w:t>.</w:t>
      </w:r>
    </w:p>
    <w:p w14:paraId="2671CD63" w14:textId="6248D1C3" w:rsidR="00B10A15" w:rsidRDefault="00B10A15" w:rsidP="00B10A15">
      <w:pPr>
        <w:pStyle w:val="aa"/>
        <w:numPr>
          <w:ilvl w:val="0"/>
          <w:numId w:val="13"/>
        </w:numPr>
        <w:ind w:left="709" w:hanging="709"/>
      </w:pPr>
      <w:r>
        <w:t>На основе измеренной величины энергопотребления, а также зная тактовую частоту процессора и число татов на каждую инструкцию, вычисляется энергия, необходимая на исполнение инструкции (микроватт*</w:t>
      </w:r>
      <w:proofErr w:type="spellStart"/>
      <w:r>
        <w:t>микросек</w:t>
      </w:r>
      <w:proofErr w:type="spellEnd"/>
      <w:r>
        <w:t>). Энергия</w:t>
      </w:r>
      <w:r w:rsidR="00D757DD">
        <w:t xml:space="preserve"> на </w:t>
      </w:r>
      <w:r w:rsidR="00557648">
        <w:t>шифрование блока или байта</w:t>
      </w:r>
      <w:r w:rsidR="009677B2">
        <w:t xml:space="preserve"> </w:t>
      </w:r>
      <w:r>
        <w:t xml:space="preserve">вычисляется </w:t>
      </w:r>
      <w:r w:rsidR="009677B2">
        <w:t xml:space="preserve">как сумма </w:t>
      </w:r>
      <w:proofErr w:type="spellStart"/>
      <w:r w:rsidR="009677B2">
        <w:t>энергозатрат</w:t>
      </w:r>
      <w:proofErr w:type="spellEnd"/>
      <w:r w:rsidR="009677B2">
        <w:t xml:space="preserve"> на каждую операцию</w:t>
      </w:r>
      <w:r>
        <w:t>. Если ранее была найдена пропускная способность (</w:t>
      </w:r>
      <w:r w:rsidR="00557648">
        <w:t>время шифрования одного блока или байта) данной реализации, то можно, разделив первую величину на вторую, найти энергопотребление (микроватт).</w:t>
      </w:r>
    </w:p>
    <w:p w14:paraId="68BBAC8B" w14:textId="3DDC9993" w:rsidR="00B22E5B" w:rsidRPr="00B22E5B" w:rsidRDefault="00B10A15" w:rsidP="00B10A15">
      <w:pPr>
        <w:pStyle w:val="aa"/>
        <w:numPr>
          <w:ilvl w:val="0"/>
          <w:numId w:val="13"/>
        </w:numPr>
        <w:ind w:left="709" w:hanging="709"/>
      </w:pPr>
      <w:r>
        <w:t xml:space="preserve">Полученное значение </w:t>
      </w:r>
      <w:r w:rsidR="009677B2">
        <w:t>можно проверить</w:t>
      </w:r>
      <w:r w:rsidR="00D757DD">
        <w:t xml:space="preserve"> путем непосредственного замера энергопотребления</w:t>
      </w:r>
      <w:r w:rsidR="009677B2">
        <w:t xml:space="preserve"> в единицу вр</w:t>
      </w:r>
      <w:r w:rsidR="00557648">
        <w:t>емени при исполнении алгоритма</w:t>
      </w:r>
      <w:bookmarkStart w:id="0" w:name="_GoBack"/>
      <w:bookmarkEnd w:id="0"/>
      <w:r w:rsidR="00D757DD">
        <w:t>.</w:t>
      </w:r>
    </w:p>
    <w:sectPr w:rsidR="00B22E5B" w:rsidRPr="00B2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4454" w14:textId="77777777" w:rsidR="00E15F27" w:rsidRDefault="00E15F27">
      <w:pPr>
        <w:spacing w:after="0" w:line="240" w:lineRule="auto"/>
      </w:pPr>
      <w:r>
        <w:separator/>
      </w:r>
    </w:p>
  </w:endnote>
  <w:endnote w:type="continuationSeparator" w:id="0">
    <w:p w14:paraId="5F3D56F4" w14:textId="77777777" w:rsidR="00E15F27" w:rsidRDefault="00E1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1B41" w14:textId="77777777" w:rsidR="003578E9" w:rsidRDefault="00E15F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BA1C" w14:textId="77777777" w:rsidR="003578E9" w:rsidRDefault="00E15F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3AAC" w14:textId="77777777" w:rsidR="003578E9" w:rsidRDefault="00E15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F136" w14:textId="77777777" w:rsidR="00E15F27" w:rsidRDefault="00E15F27">
      <w:pPr>
        <w:spacing w:after="0" w:line="240" w:lineRule="auto"/>
      </w:pPr>
      <w:r>
        <w:separator/>
      </w:r>
    </w:p>
  </w:footnote>
  <w:footnote w:type="continuationSeparator" w:id="0">
    <w:p w14:paraId="27A8839D" w14:textId="77777777" w:rsidR="00E15F27" w:rsidRDefault="00E15F27">
      <w:pPr>
        <w:spacing w:after="0" w:line="240" w:lineRule="auto"/>
      </w:pPr>
      <w:r>
        <w:continuationSeparator/>
      </w:r>
    </w:p>
  </w:footnote>
  <w:footnote w:id="1">
    <w:p w14:paraId="7E0401C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b"/>
          </w:rPr>
          <w:t>http://ecsocman.hse.ru/data/2011/11/28/1270195383/2009_2_%D1%81.3-11_%D0%90%D0%B2%D0%B4%D0%BE%D1%88%D0%B8%D0%BD.pdf</w:t>
        </w:r>
      </w:hyperlink>
    </w:p>
  </w:footnote>
  <w:footnote w:id="2">
    <w:p w14:paraId="7AC57E1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b"/>
          </w:rPr>
          <w:t>https://cyberleninka.ru/article/n/otsenka-kriptograficheskoy-stoykosti-algoritmov-asimmetrichnogo-shifrovaniya</w:t>
        </w:r>
      </w:hyperlink>
    </w:p>
  </w:footnote>
  <w:footnote w:id="3">
    <w:p w14:paraId="05834526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b"/>
          </w:rPr>
          <w:t>https://cyberleninka.ru/article/n/issledovanie-vozmozhnosti-primeneniya-geneticheskih-algoritmov-dlya-realizatsii-kriptoanaliza-blochnyh-kriptosistem</w:t>
        </w:r>
      </w:hyperlink>
    </w:p>
  </w:footnote>
  <w:footnote w:id="4">
    <w:p w14:paraId="180081F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b"/>
          </w:rPr>
          <w:t>https://cyberleninka.ru/article/n/analiz-simmetrichnyh-kriptosistem</w:t>
        </w:r>
      </w:hyperlink>
    </w:p>
  </w:footnote>
  <w:footnote w:id="5">
    <w:p w14:paraId="6686E5A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>
          <w:rPr>
            <w:rStyle w:val="ab"/>
          </w:rPr>
          <w:t>https://cyberleninka.ru/article/n/slozhnost-algoritmov-i-programm</w:t>
        </w:r>
      </w:hyperlink>
    </w:p>
  </w:footnote>
  <w:footnote w:id="6">
    <w:p w14:paraId="01CF316A" w14:textId="77777777" w:rsidR="00DC0C46" w:rsidRDefault="00DC0C46" w:rsidP="00DC0C46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>
          <w:rPr>
            <w:rStyle w:val="ab"/>
          </w:rPr>
          <w:t>https://www.agner.org/optimize/instruction_tables.pdf</w:t>
        </w:r>
      </w:hyperlink>
    </w:p>
  </w:footnote>
  <w:footnote w:id="7">
    <w:p w14:paraId="16A67C9E" w14:textId="1EC64011" w:rsidR="000D4698" w:rsidRDefault="000D4698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>
          <w:rPr>
            <w:rStyle w:val="ab"/>
          </w:rPr>
          <w:t>http://npm.mipt.ru/books/lab-intro/main.pdf</w:t>
        </w:r>
      </w:hyperlink>
    </w:p>
  </w:footnote>
  <w:footnote w:id="8">
    <w:p w14:paraId="3A11C638" w14:textId="42BC3ECA" w:rsidR="007F05C6" w:rsidRDefault="007F05C6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b"/>
          </w:rPr>
          <w:t>https://cyberleninka.ru/article/n/otsenka-vliyaniya-apparatnyh-tehnologiy-energosberezheniya-personalnogo-kompyutera-na-proizvoditelnost-i-energopotreblenie</w:t>
        </w:r>
      </w:hyperlink>
    </w:p>
  </w:footnote>
  <w:footnote w:id="9">
    <w:p w14:paraId="368329F2" w14:textId="01C57389" w:rsidR="00F075CB" w:rsidRDefault="00F075CB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b"/>
          </w:rPr>
          <w:t>https://cyberleninka.ru/article/n/o-metode-otsenki-sootvetstviya-energozatratnosti-vychislitelnoy-zadachi-trebovaniyam-k-energopotrebleniyu-i-ego-realizatsii-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532" w14:textId="77777777" w:rsidR="003578E9" w:rsidRDefault="00E15F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0339" w14:textId="77777777" w:rsidR="003578E9" w:rsidRDefault="00E15F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0A1E" w14:textId="77777777" w:rsidR="003578E9" w:rsidRDefault="00E15F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C5"/>
    <w:rsid w:val="000029F4"/>
    <w:rsid w:val="00020C61"/>
    <w:rsid w:val="0002112F"/>
    <w:rsid w:val="00042047"/>
    <w:rsid w:val="0005055B"/>
    <w:rsid w:val="0005541A"/>
    <w:rsid w:val="0007153B"/>
    <w:rsid w:val="00072299"/>
    <w:rsid w:val="000765E2"/>
    <w:rsid w:val="00083163"/>
    <w:rsid w:val="000878D0"/>
    <w:rsid w:val="000A0AE4"/>
    <w:rsid w:val="000A2F05"/>
    <w:rsid w:val="000A6AAC"/>
    <w:rsid w:val="000D4698"/>
    <w:rsid w:val="000D4865"/>
    <w:rsid w:val="000E252F"/>
    <w:rsid w:val="00110F6F"/>
    <w:rsid w:val="00113F50"/>
    <w:rsid w:val="00116B64"/>
    <w:rsid w:val="00142827"/>
    <w:rsid w:val="00150C00"/>
    <w:rsid w:val="00152DA7"/>
    <w:rsid w:val="00162C04"/>
    <w:rsid w:val="001705F0"/>
    <w:rsid w:val="00186A2C"/>
    <w:rsid w:val="001A6C41"/>
    <w:rsid w:val="001A7A39"/>
    <w:rsid w:val="00221467"/>
    <w:rsid w:val="002368CB"/>
    <w:rsid w:val="0024700A"/>
    <w:rsid w:val="0027188E"/>
    <w:rsid w:val="00280E1B"/>
    <w:rsid w:val="00285136"/>
    <w:rsid w:val="002907B0"/>
    <w:rsid w:val="002B2FF2"/>
    <w:rsid w:val="002B5DED"/>
    <w:rsid w:val="002D3746"/>
    <w:rsid w:val="002E36C4"/>
    <w:rsid w:val="00303D0E"/>
    <w:rsid w:val="00317729"/>
    <w:rsid w:val="003426F1"/>
    <w:rsid w:val="0035423D"/>
    <w:rsid w:val="00355C40"/>
    <w:rsid w:val="00356AB5"/>
    <w:rsid w:val="003638E3"/>
    <w:rsid w:val="00377B92"/>
    <w:rsid w:val="0038125F"/>
    <w:rsid w:val="00385EE1"/>
    <w:rsid w:val="003918A5"/>
    <w:rsid w:val="003945FD"/>
    <w:rsid w:val="003A10A0"/>
    <w:rsid w:val="003B1731"/>
    <w:rsid w:val="003C0191"/>
    <w:rsid w:val="003D0F1D"/>
    <w:rsid w:val="003D668B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7007"/>
    <w:rsid w:val="004B75A7"/>
    <w:rsid w:val="004C4167"/>
    <w:rsid w:val="004C49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83DD8"/>
    <w:rsid w:val="005868B0"/>
    <w:rsid w:val="00596E4A"/>
    <w:rsid w:val="005A00B8"/>
    <w:rsid w:val="005B66E6"/>
    <w:rsid w:val="005C722B"/>
    <w:rsid w:val="005D4FB1"/>
    <w:rsid w:val="005D72D6"/>
    <w:rsid w:val="00600687"/>
    <w:rsid w:val="00605010"/>
    <w:rsid w:val="00621EBF"/>
    <w:rsid w:val="00622215"/>
    <w:rsid w:val="00631FC2"/>
    <w:rsid w:val="0064179C"/>
    <w:rsid w:val="00641A9D"/>
    <w:rsid w:val="006931F2"/>
    <w:rsid w:val="006B6292"/>
    <w:rsid w:val="006D31DD"/>
    <w:rsid w:val="006E2C7C"/>
    <w:rsid w:val="006F11B6"/>
    <w:rsid w:val="007417C5"/>
    <w:rsid w:val="00751344"/>
    <w:rsid w:val="00775C02"/>
    <w:rsid w:val="00777E2E"/>
    <w:rsid w:val="0078512B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6135A"/>
    <w:rsid w:val="0086362A"/>
    <w:rsid w:val="00867EAD"/>
    <w:rsid w:val="00873DA7"/>
    <w:rsid w:val="00875938"/>
    <w:rsid w:val="00876878"/>
    <w:rsid w:val="0088085F"/>
    <w:rsid w:val="00887522"/>
    <w:rsid w:val="00935DC9"/>
    <w:rsid w:val="0094408A"/>
    <w:rsid w:val="00953655"/>
    <w:rsid w:val="009677B2"/>
    <w:rsid w:val="00985DE5"/>
    <w:rsid w:val="0098798C"/>
    <w:rsid w:val="009A348B"/>
    <w:rsid w:val="009E652B"/>
    <w:rsid w:val="00A002A7"/>
    <w:rsid w:val="00A12456"/>
    <w:rsid w:val="00A24D63"/>
    <w:rsid w:val="00A265FC"/>
    <w:rsid w:val="00A3614F"/>
    <w:rsid w:val="00A6048A"/>
    <w:rsid w:val="00A61A00"/>
    <w:rsid w:val="00A65135"/>
    <w:rsid w:val="00A66B08"/>
    <w:rsid w:val="00A72146"/>
    <w:rsid w:val="00A81B33"/>
    <w:rsid w:val="00A8732E"/>
    <w:rsid w:val="00A91F83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2DD9"/>
    <w:rsid w:val="00B330B3"/>
    <w:rsid w:val="00B430FF"/>
    <w:rsid w:val="00B44FFA"/>
    <w:rsid w:val="00B45B2C"/>
    <w:rsid w:val="00B64173"/>
    <w:rsid w:val="00B72620"/>
    <w:rsid w:val="00B746D0"/>
    <w:rsid w:val="00B77CA8"/>
    <w:rsid w:val="00B91901"/>
    <w:rsid w:val="00B9374C"/>
    <w:rsid w:val="00B950B0"/>
    <w:rsid w:val="00BB3572"/>
    <w:rsid w:val="00BB5DAE"/>
    <w:rsid w:val="00BB5FEB"/>
    <w:rsid w:val="00BC0D95"/>
    <w:rsid w:val="00BC2601"/>
    <w:rsid w:val="00BC6806"/>
    <w:rsid w:val="00BD73B9"/>
    <w:rsid w:val="00BE4C23"/>
    <w:rsid w:val="00C11B0D"/>
    <w:rsid w:val="00C163DD"/>
    <w:rsid w:val="00C224FA"/>
    <w:rsid w:val="00C24B9B"/>
    <w:rsid w:val="00C2625C"/>
    <w:rsid w:val="00C351A4"/>
    <w:rsid w:val="00C522EB"/>
    <w:rsid w:val="00C53D7C"/>
    <w:rsid w:val="00C6228D"/>
    <w:rsid w:val="00C6329D"/>
    <w:rsid w:val="00C86D05"/>
    <w:rsid w:val="00CA2A66"/>
    <w:rsid w:val="00CA6377"/>
    <w:rsid w:val="00CD10A0"/>
    <w:rsid w:val="00CD19E9"/>
    <w:rsid w:val="00CE2F27"/>
    <w:rsid w:val="00D00D03"/>
    <w:rsid w:val="00D030AD"/>
    <w:rsid w:val="00D074B0"/>
    <w:rsid w:val="00D24C0E"/>
    <w:rsid w:val="00D25062"/>
    <w:rsid w:val="00D43B15"/>
    <w:rsid w:val="00D523C8"/>
    <w:rsid w:val="00D536FE"/>
    <w:rsid w:val="00D5428E"/>
    <w:rsid w:val="00D60365"/>
    <w:rsid w:val="00D66142"/>
    <w:rsid w:val="00D6719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257B4"/>
    <w:rsid w:val="00E26D53"/>
    <w:rsid w:val="00E42664"/>
    <w:rsid w:val="00E52E69"/>
    <w:rsid w:val="00E560D1"/>
    <w:rsid w:val="00E6775C"/>
    <w:rsid w:val="00EC1EDC"/>
    <w:rsid w:val="00EC6553"/>
    <w:rsid w:val="00EF35F0"/>
    <w:rsid w:val="00F026D1"/>
    <w:rsid w:val="00F068A0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A0832"/>
    <w:rsid w:val="00FB6BF3"/>
    <w:rsid w:val="00FB71F0"/>
    <w:rsid w:val="00FC0337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otsenka-vliyaniya-apparatnyh-tehnologiy-energosberezheniya-personalnogo-kompyutera-na-proizvoditelnost-i-energopotreblenie" TargetMode="External"/><Relationship Id="rId3" Type="http://schemas.openxmlformats.org/officeDocument/2006/relationships/hyperlink" Target="https://cyberleninka.ru/article/n/issledovanie-vozmozhnosti-primeneniya-geneticheskih-algoritmov-dlya-realizatsii-kriptoanaliza-blochnyh-kriptosistem" TargetMode="External"/><Relationship Id="rId7" Type="http://schemas.openxmlformats.org/officeDocument/2006/relationships/hyperlink" Target="http://npm.mipt.ru/books/lab-intro/main.pdf" TargetMode="External"/><Relationship Id="rId2" Type="http://schemas.openxmlformats.org/officeDocument/2006/relationships/hyperlink" Target="https://cyberleninka.ru/article/n/otsenka-kriptograficheskoy-stoykosti-algoritmov-asimmetrichnogo-shifrovaniya" TargetMode="External"/><Relationship Id="rId1" Type="http://schemas.openxmlformats.org/officeDocument/2006/relationships/hyperlink" Target="http://ecsocman.hse.ru/data/2011/11/28/1270195383/2009_2_%D1%81.3-11_%D0%90%D0%B2%D0%B4%D0%BE%D1%88%D0%B8%D0%BD.pdf" TargetMode="External"/><Relationship Id="rId6" Type="http://schemas.openxmlformats.org/officeDocument/2006/relationships/hyperlink" Target="https://www.agner.org/optimize/instruction_tables.pdf" TargetMode="External"/><Relationship Id="rId5" Type="http://schemas.openxmlformats.org/officeDocument/2006/relationships/hyperlink" Target="https://cyberleninka.ru/article/n/slozhnost-algoritmov-i-programm" TargetMode="External"/><Relationship Id="rId4" Type="http://schemas.openxmlformats.org/officeDocument/2006/relationships/hyperlink" Target="https://cyberleninka.ru/article/n/analiz-simmetrichnyh-kriptosistem" TargetMode="External"/><Relationship Id="rId9" Type="http://schemas.openxmlformats.org/officeDocument/2006/relationships/hyperlink" Target="https://cyberleninka.ru/article/n/o-metode-otsenki-sootvetstviya-energozatratnosti-vychislitelnoy-zadachi-trebovaniyam-k-energopotrebleniyu-i-ego-realizatsii-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8A83-5052-45AD-B55C-31F0E71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2</cp:revision>
  <dcterms:created xsi:type="dcterms:W3CDTF">2020-04-26T09:18:00Z</dcterms:created>
  <dcterms:modified xsi:type="dcterms:W3CDTF">2020-05-10T10:42:00Z</dcterms:modified>
</cp:coreProperties>
</file>